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</w:t>
      </w:r>
      <w:r w:rsidR="001B48A3">
        <w:rPr>
          <w:rFonts w:ascii="Times New Roman" w:hAnsi="Times New Roman"/>
          <w:sz w:val="18"/>
          <w:szCs w:val="18"/>
        </w:rPr>
        <w:t xml:space="preserve">tekst jednolity </w:t>
      </w:r>
      <w:r w:rsidR="00716028">
        <w:rPr>
          <w:rFonts w:ascii="Times New Roman" w:hAnsi="Times New Roman"/>
          <w:sz w:val="18"/>
          <w:szCs w:val="18"/>
        </w:rPr>
        <w:t>Dz. U. z 201</w:t>
      </w:r>
      <w:r w:rsidR="00850F93">
        <w:rPr>
          <w:rFonts w:ascii="Times New Roman" w:hAnsi="Times New Roman"/>
          <w:sz w:val="18"/>
          <w:szCs w:val="18"/>
        </w:rPr>
        <w:t>8</w:t>
      </w:r>
      <w:r w:rsidR="00716028">
        <w:rPr>
          <w:rFonts w:ascii="Times New Roman" w:hAnsi="Times New Roman"/>
          <w:sz w:val="18"/>
          <w:szCs w:val="18"/>
        </w:rPr>
        <w:t xml:space="preserve"> r. poz. </w:t>
      </w:r>
      <w:r w:rsidR="00850F93">
        <w:rPr>
          <w:rFonts w:ascii="Times New Roman" w:hAnsi="Times New Roman"/>
          <w:sz w:val="18"/>
          <w:szCs w:val="18"/>
        </w:rPr>
        <w:t>1265 ze zm.</w:t>
      </w:r>
      <w:r w:rsidR="00CC173E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Pr="008A0615" w:rsidRDefault="00DF4639" w:rsidP="008A0615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 xml:space="preserve">Nazwa/imię lub imiona i nazwisko……………………………………………………………………………………………………………………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DF4639" w:rsidRP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16CFD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0B6647">
      <w:pPr>
        <w:rPr>
          <w:rFonts w:ascii="Times New Roman" w:hAnsi="Times New Roman"/>
          <w:sz w:val="18"/>
          <w:szCs w:val="18"/>
        </w:rPr>
      </w:pPr>
    </w:p>
    <w:p w:rsidR="008A0615" w:rsidRDefault="00DF4639" w:rsidP="000B664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miejsca </w:t>
      </w:r>
    </w:p>
    <w:p w:rsidR="008A0615" w:rsidRDefault="008A0615" w:rsidP="000B6647">
      <w:pPr>
        <w:rPr>
          <w:rFonts w:ascii="Times New Roman" w:hAnsi="Times New Roman"/>
          <w:i/>
          <w:iCs/>
          <w:sz w:val="18"/>
          <w:szCs w:val="18"/>
        </w:rPr>
      </w:pP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Pr="008A0615" w:rsidRDefault="00DF4639" w:rsidP="008A0615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Nazwa rejestru i numer, pod którym jest zarejestrowany podmiot powierzający wykonywanie pracy</w:t>
      </w:r>
      <w:r w:rsidR="006E3E57" w:rsidRPr="008A0615">
        <w:rPr>
          <w:rFonts w:ascii="Times New Roman" w:hAnsi="Times New Roman"/>
          <w:sz w:val="18"/>
          <w:szCs w:val="18"/>
        </w:rPr>
        <w:t xml:space="preserve"> cudzoziemcowi</w:t>
      </w:r>
      <w:r w:rsidRPr="008A0615">
        <w:rPr>
          <w:rFonts w:ascii="Times New Roman" w:hAnsi="Times New Roman"/>
          <w:sz w:val="18"/>
          <w:szCs w:val="18"/>
        </w:rPr>
        <w:t>/nazwa, seria i numer,</w:t>
      </w:r>
      <w:r w:rsidR="00464904" w:rsidRPr="008A0615">
        <w:rPr>
          <w:rFonts w:ascii="Times New Roman" w:hAnsi="Times New Roman"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 xml:space="preserve">data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wydania i ważności dokumentu tożsamości</w:t>
      </w:r>
      <w:r w:rsidRPr="008A0615">
        <w:rPr>
          <w:rFonts w:ascii="Times New Roman" w:hAnsi="Times New Roman"/>
          <w:i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>oraz nazwa organu</w:t>
      </w:r>
      <w:r w:rsidR="006E3E57" w:rsidRPr="008A0615">
        <w:rPr>
          <w:rFonts w:ascii="Times New Roman" w:hAnsi="Times New Roman"/>
          <w:sz w:val="18"/>
          <w:szCs w:val="18"/>
        </w:rPr>
        <w:t xml:space="preserve"> </w:t>
      </w:r>
      <w:r w:rsidRPr="008A0615">
        <w:rPr>
          <w:rFonts w:ascii="Times New Roman" w:hAnsi="Times New Roman"/>
          <w:sz w:val="18"/>
          <w:szCs w:val="18"/>
        </w:rPr>
        <w:t xml:space="preserve">, który wydał ten dokument </w:t>
      </w:r>
    </w:p>
    <w:p w:rsidR="008A0615" w:rsidRDefault="008A0615" w:rsidP="008A0615">
      <w:pPr>
        <w:rPr>
          <w:rFonts w:ascii="Times New Roman" w:hAnsi="Times New Roman"/>
          <w:sz w:val="18"/>
          <w:szCs w:val="18"/>
        </w:rPr>
      </w:pPr>
    </w:p>
    <w:p w:rsidR="00DF4639" w:rsidRPr="008A0615" w:rsidRDefault="00DF4639" w:rsidP="008A0615">
      <w:pPr>
        <w:rPr>
          <w:rFonts w:ascii="Times New Roman" w:hAnsi="Times New Roman"/>
          <w:sz w:val="18"/>
          <w:szCs w:val="18"/>
        </w:rPr>
      </w:pPr>
      <w:r w:rsidRPr="008A0615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..............................................................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8A0615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 xml:space="preserve">związanej z wykonywaniem </w:t>
      </w:r>
    </w:p>
    <w:p w:rsidR="008A0615" w:rsidRDefault="008A0615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pracy sezonowej przez cudzoziemca</w:t>
      </w:r>
      <w:r w:rsidR="008A061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8A0615" w:rsidRDefault="008A0615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lastRenderedPageBreak/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19485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97D4D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CBC2C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BF21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45DF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46EB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7EB6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B10A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AF2B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4742F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AC61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F469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iCs/>
          <w:sz w:val="18"/>
          <w:szCs w:val="18"/>
        </w:rPr>
      </w:pP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8A0615" w:rsidRDefault="008A0615" w:rsidP="00D16CFD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D32656" w:rsidP="00D16CFD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(określić w przypadku umowy </w:t>
      </w:r>
    </w:p>
    <w:p w:rsidR="008A0615" w:rsidRDefault="008A0615" w:rsidP="00D16CFD">
      <w:pPr>
        <w:jc w:val="both"/>
        <w:rPr>
          <w:rFonts w:ascii="Times New Roman" w:hAnsi="Times New Roman"/>
          <w:i/>
          <w:sz w:val="18"/>
          <w:szCs w:val="18"/>
        </w:rPr>
      </w:pPr>
    </w:p>
    <w:p w:rsidR="00DF4639" w:rsidRPr="00CA1404" w:rsidRDefault="00B13BAD" w:rsidP="00D16CFD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(w przypadku gdy wynagrodzenie ma być </w:t>
      </w:r>
    </w:p>
    <w:p w:rsidR="008A0615" w:rsidRDefault="008A0615" w:rsidP="00DF4639">
      <w:pPr>
        <w:rPr>
          <w:rFonts w:ascii="Times New Roman" w:hAnsi="Times New Roman"/>
          <w:i/>
          <w:iCs/>
          <w:sz w:val="18"/>
          <w:szCs w:val="18"/>
        </w:rPr>
      </w:pPr>
    </w:p>
    <w:p w:rsidR="001A060F" w:rsidRDefault="00DF4639" w:rsidP="00DF4639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32656" w:rsidP="00DF463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887C11" w:rsidRDefault="00DF4639" w:rsidP="00DF4639">
      <w:pPr>
        <w:rPr>
          <w:rFonts w:ascii="Times New Roman" w:hAnsi="Times New Roman"/>
          <w:sz w:val="18"/>
          <w:szCs w:val="18"/>
        </w:rPr>
      </w:pPr>
      <w:r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="00D32656"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8A0615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75ED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752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1F64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8A0615" w:rsidRDefault="008A0615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8A0615">
        <w:rPr>
          <w:rFonts w:ascii="Times New Roman" w:hAnsi="Times New Roman"/>
          <w:b/>
          <w:sz w:val="18"/>
          <w:szCs w:val="18"/>
        </w:rPr>
        <w:t xml:space="preserve">    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8A0615" w:rsidRDefault="008A0615" w:rsidP="00DF46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92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C656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8A0615" w:rsidRDefault="008A0615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8A0615" w:rsidRDefault="008A0615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B3E97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D27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8A0615" w:rsidRDefault="008A0615" w:rsidP="00DF4639">
      <w:pPr>
        <w:rPr>
          <w:rFonts w:ascii="Times New Roman" w:hAnsi="Times New Roman"/>
          <w:bCs/>
          <w:sz w:val="18"/>
          <w:szCs w:val="18"/>
        </w:rPr>
      </w:pPr>
    </w:p>
    <w:p w:rsidR="008A0615" w:rsidRPr="000152C5" w:rsidRDefault="00DD027F" w:rsidP="008A0615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</w:t>
      </w:r>
      <w:r w:rsidR="008A0615">
        <w:rPr>
          <w:rFonts w:ascii="Times New Roman" w:hAnsi="Times New Roman"/>
          <w:bCs/>
          <w:sz w:val="18"/>
          <w:szCs w:val="18"/>
        </w:rPr>
        <w:t xml:space="preserve">w sprawie pracy sezonowej:    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z w:val="28"/>
          <w:szCs w:val="22"/>
        </w:rPr>
        <w:t>-</w:t>
      </w:r>
      <w:r w:rsidR="008A0615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8A0615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8A0615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8A0615" w:rsidRPr="000152C5">
        <w:rPr>
          <w:rFonts w:ascii="Times New Roman" w:hAnsi="Times New Roman"/>
          <w:sz w:val="28"/>
          <w:szCs w:val="22"/>
        </w:rPr>
        <w:t>|</w:t>
      </w:r>
      <w:r w:rsidR="008A0615">
        <w:rPr>
          <w:rFonts w:ascii="Times New Roman" w:hAnsi="Times New Roman"/>
          <w:sz w:val="28"/>
          <w:szCs w:val="22"/>
        </w:rPr>
        <w:t xml:space="preserve"> </w:t>
      </w:r>
    </w:p>
    <w:p w:rsidR="008A0615" w:rsidRPr="000152C5" w:rsidRDefault="008A0615" w:rsidP="008A0615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8A0615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Default="008A0615" w:rsidP="00DF463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F4639" w:rsidRPr="008A0615" w:rsidRDefault="00267577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8A0615">
        <w:rPr>
          <w:rFonts w:ascii="Times New Roman" w:hAnsi="Times New Roman"/>
          <w:b/>
          <w:sz w:val="18"/>
          <w:szCs w:val="18"/>
        </w:rPr>
        <w:t xml:space="preserve">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8A0615" w:rsidRPr="000152C5" w:rsidRDefault="008A0615" w:rsidP="008A0615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8A0615" w:rsidRPr="000152C5" w:rsidRDefault="008A0615" w:rsidP="008A0615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8A0615" w:rsidRDefault="008A0615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DF4639" w:rsidP="008A0615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C40B31" w:rsidRDefault="00AE7F14" w:rsidP="008A0615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26" w:rsidRDefault="001E6F26" w:rsidP="00D30A18">
      <w:r>
        <w:separator/>
      </w:r>
    </w:p>
  </w:endnote>
  <w:endnote w:type="continuationSeparator" w:id="0">
    <w:p w:rsidR="001E6F26" w:rsidRDefault="001E6F2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73E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26" w:rsidRDefault="001E6F26" w:rsidP="00D30A18">
      <w:r>
        <w:separator/>
      </w:r>
    </w:p>
  </w:footnote>
  <w:footnote w:type="continuationSeparator" w:id="0">
    <w:p w:rsidR="001E6F26" w:rsidRDefault="001E6F2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B54"/>
    <w:multiLevelType w:val="multilevel"/>
    <w:tmpl w:val="E6284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8A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6F26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D733E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5EB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CBF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4D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F93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615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16BB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73E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9A4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65B55-0476-4D40-9C59-B6CE0D2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581-132F-4B4E-90EA-6954BE1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6</cp:revision>
  <cp:lastPrinted>2017-12-05T14:37:00Z</cp:lastPrinted>
  <dcterms:created xsi:type="dcterms:W3CDTF">2017-12-29T08:49:00Z</dcterms:created>
  <dcterms:modified xsi:type="dcterms:W3CDTF">2019-06-14T10:08:00Z</dcterms:modified>
</cp:coreProperties>
</file>